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D3" w:rsidRDefault="005D0BD3" w:rsidP="00FD581A">
      <w:pPr>
        <w:spacing w:after="0" w:line="240" w:lineRule="auto"/>
        <w:rPr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992"/>
        <w:gridCol w:w="1418"/>
        <w:gridCol w:w="1149"/>
        <w:gridCol w:w="1119"/>
      </w:tblGrid>
      <w:tr w:rsidR="00701DF1" w:rsidTr="00916965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0E1" w:rsidRPr="003040E1" w:rsidRDefault="004E620A" w:rsidP="00BC3F6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ridge Nam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A05778">
              <w:rPr>
                <w:b/>
                <w:sz w:val="18"/>
                <w:szCs w:val="18"/>
                <w:lang w:val="en-NZ"/>
              </w:rPr>
              <w:t>Harper Avenu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647408" w:rsidP="004E620A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 xml:space="preserve">Bridge </w:t>
            </w:r>
            <w:r w:rsidR="004E620A">
              <w:rPr>
                <w:b/>
                <w:sz w:val="18"/>
                <w:szCs w:val="18"/>
                <w:lang w:val="en-NZ"/>
              </w:rPr>
              <w:t>type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 w:rsidR="00916965">
              <w:rPr>
                <w:b/>
                <w:sz w:val="18"/>
                <w:szCs w:val="18"/>
                <w:lang w:val="en-NZ"/>
              </w:rPr>
              <w:br/>
            </w:r>
            <w:r w:rsidR="00A05778">
              <w:rPr>
                <w:b/>
                <w:sz w:val="18"/>
                <w:szCs w:val="18"/>
                <w:lang w:val="en-NZ"/>
              </w:rPr>
              <w:t>Single spa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916965" w:rsidP="0091696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Highway/Road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A05778">
              <w:rPr>
                <w:b/>
                <w:sz w:val="18"/>
                <w:szCs w:val="18"/>
                <w:lang w:val="en-NZ"/>
              </w:rPr>
              <w:t>Carlton Mill / Rolleston Ave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A" w:rsidRPr="003040E1" w:rsidRDefault="003040E1" w:rsidP="00916965">
            <w:pPr>
              <w:rPr>
                <w:b/>
                <w:sz w:val="18"/>
                <w:szCs w:val="18"/>
                <w:lang w:val="en-NZ"/>
              </w:rPr>
            </w:pPr>
            <w:r w:rsidRPr="003040E1">
              <w:rPr>
                <w:b/>
                <w:sz w:val="18"/>
                <w:szCs w:val="18"/>
                <w:lang w:val="en-NZ"/>
              </w:rPr>
              <w:t>RP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 w:rsidR="00916965">
              <w:rPr>
                <w:b/>
                <w:sz w:val="18"/>
                <w:szCs w:val="18"/>
                <w:lang w:val="en-NZ"/>
              </w:rPr>
              <w:br/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965" w:rsidRPr="003040E1" w:rsidRDefault="00916965" w:rsidP="0091696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BSN</w:t>
            </w:r>
            <w:r w:rsidR="00FD581A"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proofErr w:type="spellStart"/>
            <w:r w:rsidR="00A05778">
              <w:rPr>
                <w:b/>
                <w:sz w:val="18"/>
                <w:szCs w:val="18"/>
                <w:lang w:val="en-NZ"/>
              </w:rPr>
              <w:t>CC23</w:t>
            </w:r>
            <w:proofErr w:type="spellEnd"/>
          </w:p>
        </w:tc>
      </w:tr>
      <w:tr w:rsidR="00C80F0F" w:rsidTr="00C80F0F">
        <w:trPr>
          <w:trHeight w:val="319"/>
        </w:trPr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 w:rsidRPr="00701DF1">
              <w:rPr>
                <w:sz w:val="16"/>
                <w:szCs w:val="16"/>
                <w:lang w:val="en-NZ"/>
              </w:rPr>
              <w:t>Deck width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A05778">
              <w:rPr>
                <w:sz w:val="16"/>
                <w:szCs w:val="16"/>
                <w:lang w:val="en-NZ"/>
              </w:rPr>
              <w:t>10</w:t>
            </w:r>
            <w:r>
              <w:rPr>
                <w:sz w:val="16"/>
                <w:szCs w:val="16"/>
                <w:lang w:val="en-NZ"/>
              </w:rPr>
              <w:t xml:space="preserve"> m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GPS (</w:t>
            </w:r>
            <w:proofErr w:type="spellStart"/>
            <w:r>
              <w:rPr>
                <w:sz w:val="16"/>
                <w:szCs w:val="16"/>
                <w:lang w:val="en-NZ"/>
              </w:rPr>
              <w:t>lat,long</w:t>
            </w:r>
            <w:proofErr w:type="spellEnd"/>
            <w:r>
              <w:rPr>
                <w:sz w:val="16"/>
                <w:szCs w:val="16"/>
                <w:lang w:val="en-NZ"/>
              </w:rPr>
              <w:t xml:space="preserve">): </w:t>
            </w:r>
            <w:r w:rsidR="00A05778">
              <w:rPr>
                <w:sz w:val="16"/>
                <w:szCs w:val="16"/>
                <w:lang w:val="en-NZ"/>
              </w:rPr>
              <w:t>-43.5208303,172.6255355</w:t>
            </w:r>
          </w:p>
        </w:tc>
      </w:tr>
      <w:tr w:rsidR="00C80F0F" w:rsidTr="00C80F0F">
        <w:trPr>
          <w:trHeight w:val="319"/>
        </w:trPr>
        <w:tc>
          <w:tcPr>
            <w:tcW w:w="54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 w:rsidRPr="00701DF1">
              <w:rPr>
                <w:sz w:val="16"/>
                <w:szCs w:val="16"/>
                <w:lang w:val="en-NZ"/>
              </w:rPr>
              <w:t>Total Bridge length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A05778">
              <w:rPr>
                <w:sz w:val="16"/>
                <w:szCs w:val="16"/>
                <w:lang w:val="en-NZ"/>
              </w:rPr>
              <w:t>16</w:t>
            </w:r>
            <w:r>
              <w:rPr>
                <w:sz w:val="16"/>
                <w:szCs w:val="16"/>
                <w:lang w:val="en-NZ"/>
              </w:rPr>
              <w:t xml:space="preserve"> m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Owner:</w:t>
            </w:r>
            <w:r>
              <w:t xml:space="preserve"> </w:t>
            </w:r>
            <w:r w:rsidR="00A05778">
              <w:rPr>
                <w:sz w:val="16"/>
                <w:szCs w:val="16"/>
                <w:lang w:val="en-NZ"/>
              </w:rPr>
              <w:t>Christchurch City Council</w:t>
            </w:r>
          </w:p>
        </w:tc>
      </w:tr>
      <w:tr w:rsidR="00C80F0F" w:rsidTr="00C80F0F">
        <w:trPr>
          <w:trHeight w:val="319"/>
        </w:trPr>
        <w:tc>
          <w:tcPr>
            <w:tcW w:w="54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Span:</w:t>
            </w:r>
            <w:r>
              <w:rPr>
                <w:sz w:val="16"/>
                <w:szCs w:val="16"/>
                <w:lang w:val="en-NZ"/>
              </w:rPr>
              <w:tab/>
            </w:r>
            <w:r w:rsidR="00A05778">
              <w:rPr>
                <w:sz w:val="16"/>
                <w:szCs w:val="16"/>
                <w:lang w:val="en-NZ"/>
              </w:rPr>
              <w:t>1</w:t>
            </w:r>
            <w:r>
              <w:rPr>
                <w:sz w:val="16"/>
                <w:szCs w:val="16"/>
                <w:lang w:val="en-NZ"/>
              </w:rPr>
              <w:t xml:space="preserve"> of </w:t>
            </w:r>
            <w:r w:rsidR="00A05778">
              <w:rPr>
                <w:sz w:val="16"/>
                <w:szCs w:val="16"/>
                <w:lang w:val="en-NZ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Weather: </w:t>
            </w:r>
            <w:r w:rsidR="00A05778">
              <w:rPr>
                <w:sz w:val="16"/>
                <w:szCs w:val="16"/>
                <w:lang w:val="en-NZ"/>
              </w:rPr>
              <w:t>Sunny, Fine</w:t>
            </w:r>
          </w:p>
        </w:tc>
      </w:tr>
      <w:tr w:rsidR="00C80F0F" w:rsidTr="00C80F0F">
        <w:trPr>
          <w:trHeight w:val="320"/>
        </w:trPr>
        <w:tc>
          <w:tcPr>
            <w:tcW w:w="54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0F" w:rsidRPr="00BA6833" w:rsidRDefault="00C80F0F" w:rsidP="00293AA0">
            <w:pPr>
              <w:rPr>
                <w:sz w:val="16"/>
                <w:szCs w:val="16"/>
                <w:lang w:val="en-NZ"/>
              </w:rPr>
            </w:pPr>
            <w:r w:rsidRPr="00BA6833">
              <w:rPr>
                <w:sz w:val="16"/>
                <w:szCs w:val="16"/>
                <w:lang w:val="en-NZ"/>
              </w:rPr>
              <w:t xml:space="preserve">Span length: </w:t>
            </w:r>
            <w:r w:rsidR="00A05778">
              <w:rPr>
                <w:sz w:val="16"/>
                <w:szCs w:val="16"/>
                <w:lang w:val="en-NZ"/>
              </w:rPr>
              <w:t>16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Pr="00BA6833">
              <w:rPr>
                <w:sz w:val="16"/>
                <w:szCs w:val="16"/>
                <w:lang w:val="en-NZ"/>
              </w:rPr>
              <w:t>m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C80F0F" w:rsidP="00293AA0">
            <w:pPr>
              <w:rPr>
                <w:sz w:val="16"/>
                <w:szCs w:val="16"/>
                <w:lang w:val="en-NZ"/>
              </w:rPr>
            </w:pPr>
          </w:p>
        </w:tc>
      </w:tr>
      <w:tr w:rsidR="00A2238C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495" w:type="dxa"/>
            <w:gridSpan w:val="3"/>
            <w:tcBorders>
              <w:top w:val="single" w:sz="12" w:space="0" w:color="auto"/>
            </w:tcBorders>
          </w:tcPr>
          <w:p w:rsidR="00A2238C" w:rsidRPr="00C0497C" w:rsidRDefault="00A2238C" w:rsidP="00293AA0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>Inspector: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ab/>
            </w:r>
            <w:r w:rsidR="00A05778">
              <w:rPr>
                <w:sz w:val="18"/>
                <w:szCs w:val="18"/>
                <w:lang w:val="en-NZ"/>
              </w:rPr>
              <w:t>Mark English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</w:tcBorders>
          </w:tcPr>
          <w:p w:rsidR="00A2238C" w:rsidRPr="00C0497C" w:rsidRDefault="00A2238C" w:rsidP="004E620A">
            <w:pPr>
              <w:tabs>
                <w:tab w:val="left" w:pos="1843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 xml:space="preserve">Inspection </w:t>
            </w:r>
            <w:r w:rsidR="004E620A">
              <w:rPr>
                <w:sz w:val="18"/>
                <w:szCs w:val="18"/>
                <w:lang w:val="en-NZ"/>
              </w:rPr>
              <w:t>t</w:t>
            </w:r>
            <w:r w:rsidRPr="00C0497C">
              <w:rPr>
                <w:sz w:val="18"/>
                <w:szCs w:val="18"/>
                <w:lang w:val="en-NZ"/>
              </w:rPr>
              <w:t>ype:</w:t>
            </w:r>
            <w:r>
              <w:rPr>
                <w:sz w:val="18"/>
                <w:szCs w:val="18"/>
                <w:lang w:val="en-NZ"/>
              </w:rPr>
              <w:tab/>
            </w:r>
            <w:r w:rsidR="00A05778">
              <w:rPr>
                <w:sz w:val="18"/>
                <w:szCs w:val="18"/>
                <w:lang w:val="en-NZ"/>
              </w:rPr>
              <w:t>Routine</w:t>
            </w:r>
          </w:p>
        </w:tc>
      </w:tr>
      <w:tr w:rsidR="004E620A" w:rsidTr="004E62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60" w:type="dxa"/>
          </w:tcPr>
          <w:p w:rsidR="004E620A" w:rsidRPr="00C0497C" w:rsidRDefault="004E620A" w:rsidP="00A2238C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 w:rsidRPr="00C0497C">
              <w:rPr>
                <w:sz w:val="18"/>
                <w:szCs w:val="18"/>
                <w:lang w:val="en-NZ"/>
              </w:rPr>
              <w:t>Date: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ab/>
            </w:r>
            <w:r w:rsidR="00A05778">
              <w:rPr>
                <w:sz w:val="18"/>
                <w:szCs w:val="18"/>
                <w:lang w:val="en-NZ"/>
              </w:rPr>
              <w:t>01-Jun-2016</w:t>
            </w:r>
          </w:p>
        </w:tc>
        <w:tc>
          <w:tcPr>
            <w:tcW w:w="2835" w:type="dxa"/>
            <w:gridSpan w:val="2"/>
          </w:tcPr>
          <w:p w:rsidR="004E620A" w:rsidRPr="00C0497C" w:rsidRDefault="004E620A" w:rsidP="00A2238C">
            <w:pPr>
              <w:tabs>
                <w:tab w:val="left" w:pos="851"/>
              </w:tabs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ate (</w:t>
            </w:r>
            <w:proofErr w:type="spellStart"/>
            <w:r>
              <w:rPr>
                <w:sz w:val="18"/>
                <w:szCs w:val="18"/>
                <w:lang w:val="en-NZ"/>
              </w:rPr>
              <w:t>mth</w:t>
            </w:r>
            <w:proofErr w:type="spellEnd"/>
            <w:r>
              <w:rPr>
                <w:sz w:val="18"/>
                <w:szCs w:val="18"/>
                <w:lang w:val="en-NZ"/>
              </w:rPr>
              <w:t>/</w:t>
            </w:r>
            <w:proofErr w:type="spellStart"/>
            <w:r>
              <w:rPr>
                <w:sz w:val="18"/>
                <w:szCs w:val="18"/>
                <w:lang w:val="en-NZ"/>
              </w:rPr>
              <w:t>yr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): </w:t>
            </w:r>
          </w:p>
        </w:tc>
        <w:tc>
          <w:tcPr>
            <w:tcW w:w="4678" w:type="dxa"/>
            <w:gridSpan w:val="4"/>
          </w:tcPr>
          <w:p w:rsidR="004E620A" w:rsidRPr="00C0497C" w:rsidRDefault="004E620A" w:rsidP="004E620A">
            <w:pPr>
              <w:tabs>
                <w:tab w:val="left" w:pos="1843"/>
              </w:tabs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ext i</w:t>
            </w:r>
            <w:r w:rsidRPr="00C0497C">
              <w:rPr>
                <w:sz w:val="18"/>
                <w:szCs w:val="18"/>
                <w:lang w:val="en-NZ"/>
              </w:rPr>
              <w:t xml:space="preserve">nspection </w:t>
            </w:r>
            <w:r>
              <w:rPr>
                <w:sz w:val="18"/>
                <w:szCs w:val="18"/>
                <w:lang w:val="en-NZ"/>
              </w:rPr>
              <w:t>t</w:t>
            </w:r>
            <w:r w:rsidRPr="00C0497C">
              <w:rPr>
                <w:sz w:val="18"/>
                <w:szCs w:val="18"/>
                <w:lang w:val="en-NZ"/>
              </w:rPr>
              <w:t>ype:</w:t>
            </w:r>
            <w:r>
              <w:rPr>
                <w:sz w:val="18"/>
                <w:szCs w:val="18"/>
                <w:lang w:val="en-NZ"/>
              </w:rPr>
              <w:tab/>
            </w:r>
            <w:r w:rsidR="00A05778">
              <w:rPr>
                <w:sz w:val="18"/>
                <w:szCs w:val="18"/>
                <w:lang w:val="en-NZ"/>
              </w:rPr>
              <w:t>General</w:t>
            </w:r>
          </w:p>
        </w:tc>
      </w:tr>
    </w:tbl>
    <w:p w:rsidR="00C80F0F" w:rsidRDefault="00C80F0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3F7DA8" w:rsidTr="0018215A">
        <w:tc>
          <w:tcPr>
            <w:tcW w:w="1017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3F7DA8" w:rsidRPr="00591196" w:rsidRDefault="003F7DA8" w:rsidP="0018215A">
            <w:pPr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Photos</w:t>
            </w:r>
          </w:p>
        </w:tc>
      </w:tr>
      <w:tr w:rsidR="00EA10AA" w:rsidRPr="00C80F0F" w:rsidTr="008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AA" w:rsidRPr="00C80F0F" w:rsidRDefault="00EA10AA" w:rsidP="0018215A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C80F0F">
              <w:rPr>
                <w:b/>
                <w:sz w:val="18"/>
                <w:szCs w:val="18"/>
                <w:lang w:val="en-NZ"/>
              </w:rPr>
              <w:t>Item no.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AA" w:rsidRPr="00C80F0F" w:rsidRDefault="00EA10AA" w:rsidP="00EA10AA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C80F0F">
              <w:rPr>
                <w:b/>
                <w:sz w:val="18"/>
                <w:szCs w:val="18"/>
                <w:lang w:val="en-NZ"/>
              </w:rPr>
              <w:t xml:space="preserve">Element, remedial work and </w:t>
            </w:r>
            <w:r>
              <w:rPr>
                <w:b/>
                <w:sz w:val="18"/>
                <w:szCs w:val="18"/>
                <w:lang w:val="en-NZ"/>
              </w:rPr>
              <w:t>element</w:t>
            </w:r>
            <w:r w:rsidRPr="00C80F0F">
              <w:rPr>
                <w:b/>
                <w:sz w:val="18"/>
                <w:szCs w:val="18"/>
                <w:lang w:val="en-NZ"/>
              </w:rPr>
              <w:t xml:space="preserve"> photos</w:t>
            </w:r>
          </w:p>
        </w:tc>
      </w:tr>
      <w:tr w:rsidR="00A05778" w:rsidRPr="00B55DCA" w:rsidTr="002E4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5778" w:rsidRPr="00A5692C" w:rsidRDefault="00A05778" w:rsidP="002E4C8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A5692C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778" w:rsidRPr="00E61305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condary - Other (incl. deck) - Scheduled maintenance (Medium)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surface and investigate dro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A05778" w:rsidTr="002E4C8E">
              <w:tc>
                <w:tcPr>
                  <w:tcW w:w="3041" w:type="dxa"/>
                </w:tcPr>
                <w:p w:rsidR="00A05778" w:rsidRPr="00D26564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bookmarkStart w:id="0" w:name="_GoBack"/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1E00944C" wp14:editId="1745F4CA">
                        <wp:extent cx="1919563" cy="1079754"/>
                        <wp:effectExtent l="19050" t="19050" r="5080" b="635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71CCA04D" wp14:editId="522EAFA5">
                        <wp:extent cx="1919563" cy="1079754"/>
                        <wp:effectExtent l="19050" t="19050" r="5080" b="635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A05778" w:rsidRPr="00B55DCA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A05778" w:rsidRPr="00B55DCA" w:rsidTr="002E4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5778" w:rsidRPr="003753BF" w:rsidRDefault="00A05778" w:rsidP="002E4C8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3753BF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778" w:rsidRPr="00E61305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butments - Routine maintenance (High)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Investigate cracks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proofErr w:type="spellStart"/>
            <w:r>
              <w:rPr>
                <w:sz w:val="18"/>
                <w:szCs w:val="18"/>
                <w:lang w:val="en-NZ"/>
              </w:rPr>
              <w:t>Reskim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 concre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A05778" w:rsidTr="002E4C8E">
              <w:tc>
                <w:tcPr>
                  <w:tcW w:w="3041" w:type="dxa"/>
                </w:tcPr>
                <w:p w:rsidR="00A05778" w:rsidRPr="00D26564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64152894" wp14:editId="1AC2953A">
                        <wp:extent cx="1919563" cy="1079754"/>
                        <wp:effectExtent l="19050" t="19050" r="5080" b="635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A05778" w:rsidRPr="00B55DCA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A05778" w:rsidRPr="00B55DCA" w:rsidTr="002E4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5778" w:rsidRPr="00DC12E8" w:rsidRDefault="00A05778" w:rsidP="002E4C8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C12E8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778" w:rsidRPr="00E61305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ainting : Barriers / guardrails - Scheduled maintenance (Low)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crub and clea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A05778" w:rsidTr="002E4C8E">
              <w:tc>
                <w:tcPr>
                  <w:tcW w:w="3041" w:type="dxa"/>
                </w:tcPr>
                <w:p w:rsidR="00A05778" w:rsidRPr="00D26564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35E39548" wp14:editId="76E2C25F">
                        <wp:extent cx="1919563" cy="1079754"/>
                        <wp:effectExtent l="19050" t="19050" r="508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A05778" w:rsidRPr="00B55DCA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</w:tbl>
    <w:p w:rsidR="00DF4A43" w:rsidRDefault="00DF4A43"/>
    <w:p w:rsidR="00DF4A43" w:rsidRDefault="00DF4A4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A05778" w:rsidRPr="00B55DCA" w:rsidTr="002E4C8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5778" w:rsidRPr="00D70435" w:rsidRDefault="00A05778" w:rsidP="002E4C8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70435">
              <w:rPr>
                <w:b/>
                <w:sz w:val="18"/>
                <w:szCs w:val="18"/>
                <w:lang w:val="en-NZ"/>
              </w:rPr>
              <w:lastRenderedPageBreak/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778" w:rsidRPr="00E61305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ccess / walkways / gantries - Scheduled maintenance (Medium)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proofErr w:type="spellStart"/>
            <w:r>
              <w:rPr>
                <w:sz w:val="18"/>
                <w:szCs w:val="18"/>
                <w:lang w:val="en-NZ"/>
              </w:rPr>
              <w:t>Chipp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 off spilled concre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A05778" w:rsidTr="002E4C8E">
              <w:tc>
                <w:tcPr>
                  <w:tcW w:w="3041" w:type="dxa"/>
                </w:tcPr>
                <w:p w:rsidR="00A05778" w:rsidRPr="00D26564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238B2BF6" wp14:editId="2D223431">
                        <wp:extent cx="1919563" cy="1079754"/>
                        <wp:effectExtent l="19050" t="19050" r="5080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1438FBA5" wp14:editId="691A9320">
                        <wp:extent cx="1919563" cy="1079754"/>
                        <wp:effectExtent l="19050" t="19050" r="5080" b="635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A05778" w:rsidRPr="00B55DCA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A05778" w:rsidRPr="00B55DCA" w:rsidTr="002E4C8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5778" w:rsidRPr="00D70435" w:rsidRDefault="00A05778" w:rsidP="002E4C8E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70435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5778" w:rsidRPr="00E61305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Guardrail / handrail / safety fences - Scheduled maintenance (High)</w:t>
            </w:r>
          </w:p>
          <w:p w:rsidR="00A05778" w:rsidRDefault="00A05778" w:rsidP="002E4C8E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ix guard fence in plac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A05778" w:rsidTr="002E4C8E">
              <w:tc>
                <w:tcPr>
                  <w:tcW w:w="3041" w:type="dxa"/>
                </w:tcPr>
                <w:p w:rsidR="00A05778" w:rsidRPr="00D26564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1AAFE6F7" wp14:editId="693C4C79">
                        <wp:extent cx="1919563" cy="1079754"/>
                        <wp:effectExtent l="19050" t="19050" r="508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494EA762" wp14:editId="697823E1">
                        <wp:extent cx="1919563" cy="1079754"/>
                        <wp:effectExtent l="19050" t="19050" r="508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A05778" w:rsidRDefault="00A05778" w:rsidP="002E4C8E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A05778" w:rsidRPr="00B55DCA" w:rsidRDefault="00A05778" w:rsidP="002E4C8E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</w:tbl>
    <w:p w:rsidR="00A05778" w:rsidRDefault="00A05778" w:rsidP="00A0577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5778" w:rsidTr="002E4C8E">
        <w:tc>
          <w:tcPr>
            <w:tcW w:w="1017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05778" w:rsidRPr="00591196" w:rsidRDefault="00A05778" w:rsidP="002E4C8E">
            <w:pPr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Supporting Photos</w:t>
            </w:r>
          </w:p>
        </w:tc>
      </w:tr>
    </w:tbl>
    <w:p w:rsidR="00A05778" w:rsidRDefault="00A05778" w:rsidP="00A05778"/>
    <w:p w:rsidR="00A05778" w:rsidRDefault="00A05778" w:rsidP="00A05778">
      <w:pPr>
        <w:jc w:val="center"/>
        <w:sectPr w:rsidR="00A05778" w:rsidSect="00A05778">
          <w:headerReference w:type="default" r:id="rId17"/>
          <w:footerReference w:type="default" r:id="rId18"/>
          <w:pgSz w:w="11907" w:h="16839" w:code="9"/>
          <w:pgMar w:top="851" w:right="851" w:bottom="567" w:left="851" w:header="714" w:footer="301" w:gutter="0"/>
          <w:pgNumType w:start="1"/>
          <w:cols w:space="708"/>
          <w:docGrid w:linePitch="360"/>
        </w:sectPr>
      </w:pPr>
    </w:p>
    <w:p w:rsidR="00A05778" w:rsidRPr="00E82D59" w:rsidRDefault="00A05778" w:rsidP="00A05778">
      <w:pPr>
        <w:jc w:val="center"/>
      </w:pPr>
      <w:r>
        <w:rPr>
          <w:noProof/>
          <w:lang w:val="en-NZ" w:eastAsia="en-NZ"/>
        </w:rPr>
        <w:lastRenderedPageBreak/>
        <w:drawing>
          <wp:inline distT="0" distB="0" distL="0" distR="0" wp14:anchorId="42695749" wp14:editId="5E4666DB">
            <wp:extent cx="1919563" cy="1079754"/>
            <wp:effectExtent l="19050" t="19050" r="508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A05778" w:rsidRPr="00E82D59" w:rsidRDefault="00A05778" w:rsidP="00A05778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proofErr w:type="spellStart"/>
      <w:r>
        <w:rPr>
          <w:rFonts w:ascii="Calibri" w:eastAsia="Calibri" w:hAnsi="Calibri" w:cs="Times New Roman"/>
          <w:sz w:val="16"/>
          <w:szCs w:val="16"/>
          <w:lang w:val="en-NZ"/>
        </w:rPr>
        <w:t>Bealey</w:t>
      </w:r>
      <w:proofErr w:type="spellEnd"/>
      <w:r>
        <w:rPr>
          <w:rFonts w:ascii="Calibri" w:eastAsia="Calibri" w:hAnsi="Calibri" w:cs="Times New Roman"/>
          <w:sz w:val="16"/>
          <w:szCs w:val="16"/>
          <w:lang w:val="en-NZ"/>
        </w:rPr>
        <w:t xml:space="preserve"> Ave approach</w:t>
      </w:r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A05778" w:rsidRPr="00E82D59" w:rsidRDefault="00A05778" w:rsidP="00A05778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4DE4C982" wp14:editId="5D1353EC">
            <wp:extent cx="1919563" cy="1079754"/>
            <wp:effectExtent l="19050" t="19050" r="5080" b="635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A05778" w:rsidRDefault="00A05778" w:rsidP="00A05778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r>
        <w:rPr>
          <w:rFonts w:ascii="Calibri" w:eastAsia="Calibri" w:hAnsi="Calibri" w:cs="Times New Roman"/>
          <w:sz w:val="16"/>
          <w:szCs w:val="16"/>
          <w:lang w:val="en-NZ"/>
        </w:rPr>
        <w:t>Riverbed upstream</w:t>
      </w:r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A05778" w:rsidRPr="00E82D59" w:rsidRDefault="00A05778" w:rsidP="00A05778">
      <w:pPr>
        <w:jc w:val="center"/>
      </w:pPr>
      <w:r w:rsidRPr="00E82D59">
        <w:br w:type="column"/>
      </w:r>
      <w:r>
        <w:rPr>
          <w:noProof/>
          <w:lang w:val="en-NZ" w:eastAsia="en-NZ"/>
        </w:rPr>
        <w:lastRenderedPageBreak/>
        <w:drawing>
          <wp:inline distT="0" distB="0" distL="0" distR="0" wp14:anchorId="347796A8" wp14:editId="6ADB76B4">
            <wp:extent cx="1919563" cy="1079754"/>
            <wp:effectExtent l="19050" t="19050" r="508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A05778" w:rsidRPr="00E82D59" w:rsidRDefault="00A05778" w:rsidP="00A05778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r>
        <w:rPr>
          <w:rFonts w:ascii="Calibri" w:eastAsia="Calibri" w:hAnsi="Calibri" w:cs="Times New Roman"/>
          <w:sz w:val="16"/>
          <w:szCs w:val="16"/>
          <w:lang w:val="en-NZ"/>
        </w:rPr>
        <w:t>Side view of span</w:t>
      </w:r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A05778" w:rsidRPr="00E82D59" w:rsidRDefault="00A05778" w:rsidP="00A05778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0065BB20" wp14:editId="59C8651C">
            <wp:extent cx="1919563" cy="1079754"/>
            <wp:effectExtent l="19050" t="19050" r="5080" b="63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A05778" w:rsidRDefault="00A05778" w:rsidP="00A05778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r>
        <w:rPr>
          <w:rFonts w:ascii="Calibri" w:eastAsia="Calibri" w:hAnsi="Calibri" w:cs="Times New Roman"/>
          <w:sz w:val="16"/>
          <w:szCs w:val="16"/>
          <w:lang w:val="en-NZ"/>
        </w:rPr>
        <w:t>Erosion protection</w:t>
      </w:r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A05778" w:rsidRDefault="00A05778" w:rsidP="00A05778">
      <w:pPr>
        <w:jc w:val="center"/>
        <w:sectPr w:rsidR="00A05778" w:rsidSect="00A05778">
          <w:type w:val="continuous"/>
          <w:pgSz w:w="11907" w:h="16839" w:code="9"/>
          <w:pgMar w:top="851" w:right="851" w:bottom="567" w:left="851" w:header="714" w:footer="301" w:gutter="0"/>
          <w:pgNumType w:start="1"/>
          <w:cols w:num="2" w:space="708"/>
          <w:docGrid w:linePitch="360"/>
        </w:sectPr>
      </w:pPr>
    </w:p>
    <w:p w:rsidR="00A05778" w:rsidRPr="00E82D59" w:rsidRDefault="00A05778" w:rsidP="00A05778">
      <w:pPr>
        <w:jc w:val="center"/>
      </w:pPr>
    </w:p>
    <w:p w:rsidR="00DB2ABD" w:rsidRDefault="00DB2ABD" w:rsidP="004F1CF7">
      <w:pPr>
        <w:spacing w:after="0" w:line="240" w:lineRule="auto"/>
        <w:sectPr w:rsidR="00DB2ABD" w:rsidSect="00A05778">
          <w:headerReference w:type="default" r:id="rId23"/>
          <w:footerReference w:type="default" r:id="rId24"/>
          <w:type w:val="continuous"/>
          <w:pgSz w:w="11907" w:h="16839" w:code="9"/>
          <w:pgMar w:top="567" w:right="851" w:bottom="567" w:left="851" w:header="709" w:footer="301" w:gutter="0"/>
          <w:pgNumType w:start="1"/>
          <w:cols w:space="708"/>
          <w:docGrid w:linePitch="360"/>
        </w:sectPr>
      </w:pPr>
    </w:p>
    <w:p w:rsidR="00F16CB1" w:rsidRDefault="00F16CB1" w:rsidP="004F1CF7">
      <w:pPr>
        <w:spacing w:after="0" w:line="240" w:lineRule="auto"/>
        <w:rPr>
          <w:lang w:val="en-NZ"/>
        </w:rPr>
      </w:pPr>
    </w:p>
    <w:sectPr w:rsidR="00F16CB1" w:rsidSect="00A05778">
      <w:type w:val="continuous"/>
      <w:pgSz w:w="11907" w:h="16839" w:code="9"/>
      <w:pgMar w:top="567" w:right="851" w:bottom="567" w:left="851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F9" w:rsidRDefault="003B1DF9" w:rsidP="00743145">
      <w:pPr>
        <w:spacing w:after="0" w:line="240" w:lineRule="auto"/>
      </w:pPr>
      <w:r>
        <w:separator/>
      </w:r>
    </w:p>
  </w:endnote>
  <w:endnote w:type="continuationSeparator" w:id="0">
    <w:p w:rsidR="003B1DF9" w:rsidRDefault="003B1DF9" w:rsidP="0074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78" w:rsidRPr="00BF4A5F" w:rsidRDefault="00A05778" w:rsidP="005E576B">
    <w:pPr>
      <w:pStyle w:val="Footer"/>
      <w:pBdr>
        <w:top w:val="single" w:sz="4" w:space="1" w:color="auto"/>
      </w:pBdr>
      <w:rPr>
        <w:lang w:val="en-NZ"/>
      </w:rPr>
    </w:pPr>
    <w:r w:rsidRPr="009C702D">
      <w:rPr>
        <w:sz w:val="16"/>
        <w:szCs w:val="16"/>
        <w:lang w:val="en-NZ"/>
      </w:rPr>
      <w:tab/>
    </w:r>
    <w:r w:rsidRPr="009C702D">
      <w:rPr>
        <w:sz w:val="16"/>
        <w:szCs w:val="16"/>
        <w:lang w:val="en-NZ"/>
      </w:rPr>
      <w:fldChar w:fldCharType="begin"/>
    </w:r>
    <w:r w:rsidRPr="009C702D">
      <w:rPr>
        <w:sz w:val="16"/>
        <w:szCs w:val="16"/>
        <w:lang w:val="en-NZ"/>
      </w:rPr>
      <w:instrText xml:space="preserve"> PAGE   \* MERGEFORMAT </w:instrText>
    </w:r>
    <w:r w:rsidRPr="009C702D">
      <w:rPr>
        <w:sz w:val="16"/>
        <w:szCs w:val="16"/>
        <w:lang w:val="en-NZ"/>
      </w:rPr>
      <w:fldChar w:fldCharType="separate"/>
    </w:r>
    <w:r w:rsidR="00CA3A26">
      <w:rPr>
        <w:noProof/>
        <w:sz w:val="16"/>
        <w:szCs w:val="16"/>
        <w:lang w:val="en-NZ"/>
      </w:rPr>
      <w:t>1</w:t>
    </w:r>
    <w:r w:rsidRPr="009C702D">
      <w:rPr>
        <w:sz w:val="16"/>
        <w:szCs w:val="16"/>
        <w:lang w:val="en-NZ"/>
      </w:rPr>
      <w:fldChar w:fldCharType="end"/>
    </w:r>
    <w:r w:rsidRPr="009C702D">
      <w:rPr>
        <w:sz w:val="16"/>
        <w:szCs w:val="16"/>
        <w:lang w:val="en-NZ"/>
      </w:rPr>
      <w:t xml:space="preserve"> of </w:t>
    </w:r>
    <w:r w:rsidR="003B1DF9">
      <w:fldChar w:fldCharType="begin"/>
    </w:r>
    <w:r w:rsidR="003B1DF9">
      <w:instrText xml:space="preserve"> NUMPAGES   \* MERGEFORMAT </w:instrText>
    </w:r>
    <w:r w:rsidR="003B1DF9">
      <w:fldChar w:fldCharType="separate"/>
    </w:r>
    <w:r w:rsidR="00CA3A26" w:rsidRPr="00CA3A26">
      <w:rPr>
        <w:noProof/>
        <w:sz w:val="16"/>
        <w:szCs w:val="16"/>
        <w:lang w:val="en-NZ"/>
      </w:rPr>
      <w:t>2</w:t>
    </w:r>
    <w:r w:rsidR="003B1DF9">
      <w:rPr>
        <w:noProof/>
        <w:sz w:val="16"/>
        <w:szCs w:val="16"/>
        <w:lang w:val="en-NZ"/>
      </w:rPr>
      <w:fldChar w:fldCharType="end"/>
    </w:r>
    <w:r>
      <w:rPr>
        <w:sz w:val="16"/>
        <w:szCs w:val="16"/>
      </w:rPr>
      <w:tab/>
    </w:r>
    <w:r w:rsidRPr="009C702D">
      <w:rPr>
        <w:sz w:val="16"/>
        <w:szCs w:val="16"/>
      </w:rPr>
      <w:t xml:space="preserve">Date: </w:t>
    </w:r>
  </w:p>
  <w:p w:rsidR="00A05778" w:rsidRDefault="00A057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3F" w:rsidRPr="00BF4A5F" w:rsidRDefault="00E81B3F" w:rsidP="005E576B">
    <w:pPr>
      <w:pStyle w:val="Footer"/>
      <w:pBdr>
        <w:top w:val="single" w:sz="4" w:space="1" w:color="auto"/>
      </w:pBdr>
      <w:rPr>
        <w:lang w:val="en-NZ"/>
      </w:rPr>
    </w:pPr>
    <w:r w:rsidRPr="009C702D">
      <w:rPr>
        <w:sz w:val="16"/>
        <w:szCs w:val="16"/>
        <w:lang w:val="en-NZ"/>
      </w:rPr>
      <w:tab/>
    </w:r>
    <w:r w:rsidR="00BB4751" w:rsidRPr="009C702D">
      <w:rPr>
        <w:sz w:val="16"/>
        <w:szCs w:val="16"/>
        <w:lang w:val="en-NZ"/>
      </w:rPr>
      <w:fldChar w:fldCharType="begin"/>
    </w:r>
    <w:r w:rsidRPr="009C702D">
      <w:rPr>
        <w:sz w:val="16"/>
        <w:szCs w:val="16"/>
        <w:lang w:val="en-NZ"/>
      </w:rPr>
      <w:instrText xml:space="preserve"> PAGE   \* MERGEFORMAT </w:instrText>
    </w:r>
    <w:r w:rsidR="00BB4751" w:rsidRPr="009C702D">
      <w:rPr>
        <w:sz w:val="16"/>
        <w:szCs w:val="16"/>
        <w:lang w:val="en-NZ"/>
      </w:rPr>
      <w:fldChar w:fldCharType="separate"/>
    </w:r>
    <w:r w:rsidR="00A05778">
      <w:rPr>
        <w:noProof/>
        <w:sz w:val="16"/>
        <w:szCs w:val="16"/>
        <w:lang w:val="en-NZ"/>
      </w:rPr>
      <w:t>1</w:t>
    </w:r>
    <w:r w:rsidR="00BB4751" w:rsidRPr="009C702D">
      <w:rPr>
        <w:sz w:val="16"/>
        <w:szCs w:val="16"/>
        <w:lang w:val="en-NZ"/>
      </w:rPr>
      <w:fldChar w:fldCharType="end"/>
    </w:r>
    <w:r w:rsidRPr="009C702D">
      <w:rPr>
        <w:sz w:val="16"/>
        <w:szCs w:val="16"/>
        <w:lang w:val="en-NZ"/>
      </w:rPr>
      <w:t xml:space="preserve"> of </w:t>
    </w:r>
    <w:r w:rsidR="003B1DF9">
      <w:fldChar w:fldCharType="begin"/>
    </w:r>
    <w:r w:rsidR="003B1DF9">
      <w:instrText xml:space="preserve"> NUMPAGES   \* MERGEFORMAT </w:instrText>
    </w:r>
    <w:r w:rsidR="003B1DF9">
      <w:fldChar w:fldCharType="separate"/>
    </w:r>
    <w:r w:rsidR="00A05778" w:rsidRPr="00A05778">
      <w:rPr>
        <w:noProof/>
        <w:sz w:val="16"/>
        <w:szCs w:val="16"/>
        <w:lang w:val="en-NZ"/>
      </w:rPr>
      <w:t>2</w:t>
    </w:r>
    <w:r w:rsidR="003B1DF9">
      <w:rPr>
        <w:noProof/>
        <w:sz w:val="16"/>
        <w:szCs w:val="16"/>
        <w:lang w:val="en-NZ"/>
      </w:rPr>
      <w:fldChar w:fldCharType="end"/>
    </w:r>
    <w:r w:rsidR="005E576B">
      <w:rPr>
        <w:sz w:val="16"/>
        <w:szCs w:val="16"/>
      </w:rPr>
      <w:tab/>
    </w:r>
    <w:r w:rsidRPr="009C702D">
      <w:rPr>
        <w:sz w:val="16"/>
        <w:szCs w:val="16"/>
      </w:rPr>
      <w:t xml:space="preserve">Date: </w:t>
    </w:r>
    <w:r w:rsidR="00A05778">
      <w:rPr>
        <w:sz w:val="16"/>
        <w:szCs w:val="16"/>
      </w:rPr>
      <w:t>01-Jun-2016</w:t>
    </w:r>
  </w:p>
  <w:p w:rsidR="00255E76" w:rsidRDefault="00255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F9" w:rsidRDefault="003B1DF9" w:rsidP="00743145">
      <w:pPr>
        <w:spacing w:after="0" w:line="240" w:lineRule="auto"/>
      </w:pPr>
      <w:r>
        <w:separator/>
      </w:r>
    </w:p>
  </w:footnote>
  <w:footnote w:type="continuationSeparator" w:id="0">
    <w:p w:rsidR="003B1DF9" w:rsidRDefault="003B1DF9" w:rsidP="0074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78" w:rsidRDefault="00A05778" w:rsidP="00483DC7">
    <w:pPr>
      <w:spacing w:after="0" w:line="240" w:lineRule="auto"/>
      <w:rPr>
        <w:b/>
        <w:sz w:val="36"/>
        <w:szCs w:val="36"/>
        <w:lang w:val="en-NZ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60288" behindDoc="1" locked="0" layoutInCell="1" allowOverlap="1" wp14:anchorId="1D19261D" wp14:editId="68D7DAE8">
          <wp:simplePos x="0" y="0"/>
          <wp:positionH relativeFrom="column">
            <wp:posOffset>4514215</wp:posOffset>
          </wp:positionH>
          <wp:positionV relativeFrom="paragraph">
            <wp:posOffset>-228600</wp:posOffset>
          </wp:positionV>
          <wp:extent cx="1896110" cy="6731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850x300pxls_TransB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965">
      <w:rPr>
        <w:b/>
        <w:sz w:val="36"/>
        <w:szCs w:val="36"/>
        <w:lang w:val="en-NZ"/>
      </w:rPr>
      <w:t xml:space="preserve">Bridge inspection </w:t>
    </w:r>
    <w:r>
      <w:rPr>
        <w:b/>
        <w:sz w:val="36"/>
        <w:szCs w:val="36"/>
        <w:lang w:val="en-NZ"/>
      </w:rPr>
      <w:t>- defects</w:t>
    </w:r>
  </w:p>
  <w:p w:rsidR="00A05778" w:rsidRDefault="00A05778" w:rsidP="00483DC7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65" w:rsidRPr="00916965" w:rsidRDefault="00916965" w:rsidP="00916965">
    <w:pPr>
      <w:spacing w:after="0" w:line="240" w:lineRule="auto"/>
      <w:rPr>
        <w:b/>
        <w:sz w:val="36"/>
        <w:szCs w:val="36"/>
        <w:lang w:val="en-NZ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8240" behindDoc="1" locked="0" layoutInCell="1" allowOverlap="1" wp14:anchorId="3B4014DF" wp14:editId="246D7299">
          <wp:simplePos x="0" y="0"/>
          <wp:positionH relativeFrom="column">
            <wp:posOffset>4514215</wp:posOffset>
          </wp:positionH>
          <wp:positionV relativeFrom="paragraph">
            <wp:posOffset>-228600</wp:posOffset>
          </wp:positionV>
          <wp:extent cx="1896110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850x300pxls_TransB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965">
      <w:rPr>
        <w:b/>
        <w:sz w:val="36"/>
        <w:szCs w:val="36"/>
        <w:lang w:val="en-NZ"/>
      </w:rPr>
      <w:t xml:space="preserve">Bridge inspection </w:t>
    </w:r>
    <w:r w:rsidR="00C80F0F">
      <w:rPr>
        <w:b/>
        <w:sz w:val="36"/>
        <w:szCs w:val="36"/>
        <w:lang w:val="en-NZ"/>
      </w:rPr>
      <w:t>- defects</w:t>
    </w:r>
  </w:p>
  <w:p w:rsidR="00255E76" w:rsidRDefault="00255E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46CB"/>
    <w:multiLevelType w:val="hybridMultilevel"/>
    <w:tmpl w:val="1F5091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E78CD"/>
    <w:multiLevelType w:val="hybridMultilevel"/>
    <w:tmpl w:val="4F087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81A"/>
    <w:rsid w:val="00010A41"/>
    <w:rsid w:val="0001402D"/>
    <w:rsid w:val="00024330"/>
    <w:rsid w:val="00025DD1"/>
    <w:rsid w:val="00031166"/>
    <w:rsid w:val="000557A6"/>
    <w:rsid w:val="00056D79"/>
    <w:rsid w:val="00076A7D"/>
    <w:rsid w:val="00076F8B"/>
    <w:rsid w:val="000A0172"/>
    <w:rsid w:val="000A0E6E"/>
    <w:rsid w:val="000D0AEF"/>
    <w:rsid w:val="000D6CA3"/>
    <w:rsid w:val="000E0003"/>
    <w:rsid w:val="000F02DB"/>
    <w:rsid w:val="00176DC3"/>
    <w:rsid w:val="0019428D"/>
    <w:rsid w:val="001A3FAF"/>
    <w:rsid w:val="001A6C48"/>
    <w:rsid w:val="001D7719"/>
    <w:rsid w:val="00202096"/>
    <w:rsid w:val="00217B7E"/>
    <w:rsid w:val="00227330"/>
    <w:rsid w:val="00237CDF"/>
    <w:rsid w:val="00240F1D"/>
    <w:rsid w:val="00247006"/>
    <w:rsid w:val="00255E76"/>
    <w:rsid w:val="002750E8"/>
    <w:rsid w:val="0029221F"/>
    <w:rsid w:val="00293AA0"/>
    <w:rsid w:val="002A32BE"/>
    <w:rsid w:val="002B0E0C"/>
    <w:rsid w:val="003040E1"/>
    <w:rsid w:val="003155FE"/>
    <w:rsid w:val="00336983"/>
    <w:rsid w:val="00360C6A"/>
    <w:rsid w:val="0037033A"/>
    <w:rsid w:val="0037141A"/>
    <w:rsid w:val="00380459"/>
    <w:rsid w:val="003B1DF9"/>
    <w:rsid w:val="003B422E"/>
    <w:rsid w:val="003D24FB"/>
    <w:rsid w:val="003E467B"/>
    <w:rsid w:val="003F5428"/>
    <w:rsid w:val="003F7DA8"/>
    <w:rsid w:val="003F7E4E"/>
    <w:rsid w:val="00420FFD"/>
    <w:rsid w:val="0044378D"/>
    <w:rsid w:val="00444029"/>
    <w:rsid w:val="00444E02"/>
    <w:rsid w:val="00487CAF"/>
    <w:rsid w:val="004A43A9"/>
    <w:rsid w:val="004B5A4B"/>
    <w:rsid w:val="004E620A"/>
    <w:rsid w:val="004F1CF7"/>
    <w:rsid w:val="004F7E73"/>
    <w:rsid w:val="0051368A"/>
    <w:rsid w:val="005406DA"/>
    <w:rsid w:val="00543C8E"/>
    <w:rsid w:val="00552018"/>
    <w:rsid w:val="00591196"/>
    <w:rsid w:val="005C574D"/>
    <w:rsid w:val="005D0BD3"/>
    <w:rsid w:val="005D1010"/>
    <w:rsid w:val="005E576B"/>
    <w:rsid w:val="005F0B42"/>
    <w:rsid w:val="00647408"/>
    <w:rsid w:val="00656612"/>
    <w:rsid w:val="00675AA8"/>
    <w:rsid w:val="006805BD"/>
    <w:rsid w:val="006C44A2"/>
    <w:rsid w:val="006E7E54"/>
    <w:rsid w:val="006F55EE"/>
    <w:rsid w:val="00701DF1"/>
    <w:rsid w:val="00720396"/>
    <w:rsid w:val="00743145"/>
    <w:rsid w:val="00744D42"/>
    <w:rsid w:val="00775311"/>
    <w:rsid w:val="00796118"/>
    <w:rsid w:val="007A4BCC"/>
    <w:rsid w:val="007E2B4C"/>
    <w:rsid w:val="007F45CC"/>
    <w:rsid w:val="0081490F"/>
    <w:rsid w:val="00822395"/>
    <w:rsid w:val="0083149D"/>
    <w:rsid w:val="0083427D"/>
    <w:rsid w:val="008458D0"/>
    <w:rsid w:val="0088529C"/>
    <w:rsid w:val="008B140E"/>
    <w:rsid w:val="008B22B6"/>
    <w:rsid w:val="008B2394"/>
    <w:rsid w:val="008C4A7D"/>
    <w:rsid w:val="008D58C6"/>
    <w:rsid w:val="008E07EF"/>
    <w:rsid w:val="008E34A5"/>
    <w:rsid w:val="008E66CB"/>
    <w:rsid w:val="008F0CB9"/>
    <w:rsid w:val="00904DF2"/>
    <w:rsid w:val="00916965"/>
    <w:rsid w:val="00921BC6"/>
    <w:rsid w:val="00977B35"/>
    <w:rsid w:val="009A4021"/>
    <w:rsid w:val="009B7F99"/>
    <w:rsid w:val="009C702D"/>
    <w:rsid w:val="00A05778"/>
    <w:rsid w:val="00A109CA"/>
    <w:rsid w:val="00A2238C"/>
    <w:rsid w:val="00A3463C"/>
    <w:rsid w:val="00A531D5"/>
    <w:rsid w:val="00A657D8"/>
    <w:rsid w:val="00A86D2C"/>
    <w:rsid w:val="00AD2CF6"/>
    <w:rsid w:val="00AD6DDD"/>
    <w:rsid w:val="00AD71C0"/>
    <w:rsid w:val="00AF225E"/>
    <w:rsid w:val="00B038D7"/>
    <w:rsid w:val="00B12F8E"/>
    <w:rsid w:val="00B2166C"/>
    <w:rsid w:val="00B260F7"/>
    <w:rsid w:val="00B26F0C"/>
    <w:rsid w:val="00B33D1C"/>
    <w:rsid w:val="00B54A5C"/>
    <w:rsid w:val="00B55DCA"/>
    <w:rsid w:val="00B5614C"/>
    <w:rsid w:val="00B60C7D"/>
    <w:rsid w:val="00BA6833"/>
    <w:rsid w:val="00BB4751"/>
    <w:rsid w:val="00BC2B76"/>
    <w:rsid w:val="00BC3F62"/>
    <w:rsid w:val="00BF4A5F"/>
    <w:rsid w:val="00C0497C"/>
    <w:rsid w:val="00C06BF7"/>
    <w:rsid w:val="00C66795"/>
    <w:rsid w:val="00C80F0F"/>
    <w:rsid w:val="00C854AF"/>
    <w:rsid w:val="00C93E28"/>
    <w:rsid w:val="00CA3A26"/>
    <w:rsid w:val="00CA78C6"/>
    <w:rsid w:val="00CB38B5"/>
    <w:rsid w:val="00CD795A"/>
    <w:rsid w:val="00CE0EB9"/>
    <w:rsid w:val="00CE3A32"/>
    <w:rsid w:val="00D06699"/>
    <w:rsid w:val="00D54AF6"/>
    <w:rsid w:val="00D72BBB"/>
    <w:rsid w:val="00D744B9"/>
    <w:rsid w:val="00D95208"/>
    <w:rsid w:val="00DB177E"/>
    <w:rsid w:val="00DB2ABD"/>
    <w:rsid w:val="00DC71DA"/>
    <w:rsid w:val="00DD1CD1"/>
    <w:rsid w:val="00DF4A43"/>
    <w:rsid w:val="00DF6071"/>
    <w:rsid w:val="00E250EA"/>
    <w:rsid w:val="00E50B15"/>
    <w:rsid w:val="00E546D2"/>
    <w:rsid w:val="00E81B3F"/>
    <w:rsid w:val="00E81EB9"/>
    <w:rsid w:val="00EA10AA"/>
    <w:rsid w:val="00EE2686"/>
    <w:rsid w:val="00F16CB1"/>
    <w:rsid w:val="00F355CE"/>
    <w:rsid w:val="00F70BB8"/>
    <w:rsid w:val="00FA0D32"/>
    <w:rsid w:val="00FC7AAE"/>
    <w:rsid w:val="00FD581A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45"/>
  </w:style>
  <w:style w:type="paragraph" w:styleId="Footer">
    <w:name w:val="footer"/>
    <w:basedOn w:val="Normal"/>
    <w:link w:val="Foot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45"/>
  </w:style>
  <w:style w:type="paragraph" w:styleId="ListParagraph">
    <w:name w:val="List Paragraph"/>
    <w:basedOn w:val="Normal"/>
    <w:uiPriority w:val="34"/>
    <w:qFormat/>
    <w:rsid w:val="00247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6FF-5FC1-4D75-8D4F-42FF2EE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larinspect</Manager>
  <Company>Clarinspec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spect</dc:creator>
  <cp:lastModifiedBy>Mark.English</cp:lastModifiedBy>
  <cp:revision>3</cp:revision>
  <cp:lastPrinted>2012-11-26T19:13:00Z</cp:lastPrinted>
  <dcterms:created xsi:type="dcterms:W3CDTF">2016-06-01T02:56:00Z</dcterms:created>
  <dcterms:modified xsi:type="dcterms:W3CDTF">2016-10-10T04:48:00Z</dcterms:modified>
</cp:coreProperties>
</file>